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A5952">
        <w:t xml:space="preserve">trany mezi sebou dne </w:t>
      </w:r>
      <w:proofErr w:type="gramStart"/>
      <w:r w:rsidR="00BA5952">
        <w:t>26.3.2021</w:t>
      </w:r>
      <w:proofErr w:type="gramEnd"/>
      <w:r w:rsidR="006100EF">
        <w:t xml:space="preserve"> uzavřely Kupní smlouvu na základě výsledků veřejné zakázky </w:t>
      </w:r>
      <w:r w:rsidR="00BA5952">
        <w:t>„</w:t>
      </w:r>
      <w:proofErr w:type="spellStart"/>
      <w:r w:rsidR="00BA5952">
        <w:t>Antineoplastika</w:t>
      </w:r>
      <w:proofErr w:type="spellEnd"/>
      <w:r w:rsidR="00BA5952">
        <w:t xml:space="preserve"> a </w:t>
      </w:r>
      <w:proofErr w:type="spellStart"/>
      <w:r w:rsidR="00BA5952">
        <w:t>imunomodulátory</w:t>
      </w:r>
      <w:proofErr w:type="spellEnd"/>
      <w:r w:rsidR="00BA5952">
        <w:t xml:space="preserve"> 2020-II“, ev. č. Z2020-040962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944AB0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944AB0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4AB0"/>
    <w:rsid w:val="00945E67"/>
    <w:rsid w:val="009518DC"/>
    <w:rsid w:val="0096002D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43C3-35D1-4194-83FB-7A7D402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38:00Z</dcterms:created>
  <dcterms:modified xsi:type="dcterms:W3CDTF">2024-05-30T10:38:00Z</dcterms:modified>
</cp:coreProperties>
</file>